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6263A" w14:textId="77777777" w:rsidR="004643F2" w:rsidRDefault="004643F2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14:paraId="26D579E1" w14:textId="3238BD0F" w:rsidR="007869F1" w:rsidRDefault="007869F1" w:rsidP="001F5A05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93E2D">
        <w:rPr>
          <w:b/>
          <w:caps/>
          <w:sz w:val="24"/>
          <w:szCs w:val="24"/>
        </w:rPr>
        <w:t>136</w:t>
      </w:r>
      <w:r w:rsidRPr="00113914">
        <w:rPr>
          <w:b/>
          <w:caps/>
          <w:sz w:val="24"/>
          <w:szCs w:val="24"/>
        </w:rPr>
        <w:t xml:space="preserve"> de </w:t>
      </w:r>
      <w:r w:rsidR="00F93E2D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F93E2D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C65D8C">
        <w:rPr>
          <w:b/>
          <w:caps/>
          <w:sz w:val="24"/>
          <w:szCs w:val="24"/>
        </w:rPr>
        <w:t>2</w:t>
      </w:r>
      <w:r w:rsidR="00F93E2D">
        <w:rPr>
          <w:b/>
          <w:caps/>
          <w:sz w:val="24"/>
          <w:szCs w:val="24"/>
        </w:rPr>
        <w:t>1</w:t>
      </w:r>
    </w:p>
    <w:p w14:paraId="66B17B69" w14:textId="77777777" w:rsidR="001D0A9D" w:rsidRPr="001D0A9D" w:rsidRDefault="001D0A9D" w:rsidP="001D0A9D">
      <w:pPr>
        <w:rPr>
          <w:lang w:eastAsia="pt-BR"/>
        </w:rPr>
      </w:pPr>
    </w:p>
    <w:p w14:paraId="41D860B5" w14:textId="58A68699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C65D8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0EE4CBA0" w14:textId="7653C0C1" w:rsidR="00394D32" w:rsidRDefault="004C6754" w:rsidP="00D9312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AD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memorando DFIS n.0</w:t>
      </w:r>
      <w:r w:rsidR="00F93E2D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F93E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baixam as seguintes determinações:</w:t>
      </w:r>
      <w:r w:rsidR="00782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3F9EF" w14:textId="76E04A1C" w:rsidR="006C5A8A" w:rsidRPr="00683E2A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nfermeira Fiscal Dra. Cátia Lopes da Silva Barbosa, realizar fiscalizaç</w:t>
      </w:r>
      <w:r w:rsidR="002F064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de saú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</w:t>
      </w:r>
      <w:r w:rsidR="002F064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ícipio</w:t>
      </w:r>
      <w:r w:rsidR="002F064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Santa Rita do Par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naurilândia/MS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>, nos dias 2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a 29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5369E573" w14:textId="2943DF3F" w:rsidR="006C5A8A" w:rsidRPr="00B6018A" w:rsidRDefault="00B6018A" w:rsidP="00B6018A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Dra. Cátia Lopes da Silva Barbosa, fará jus a 3½ (três e meia) diárias, as atividades iniciará no dia 26 de abril de 2021, e o retorno será no dia 29 de abril de 2021, cujas atividades deverão estar consignadas no relatório de viagem individual.</w:t>
      </w:r>
    </w:p>
    <w:p w14:paraId="073BF0D2" w14:textId="07C781D8" w:rsidR="002F0647" w:rsidRPr="00C22851" w:rsidRDefault="002F0647" w:rsidP="002F064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empregada pública Dra. Catia Lopes da Silva Barbosa,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>
        <w:rPr>
          <w:rFonts w:ascii="Times New Roman" w:hAnsi="Times New Roman" w:cs="Times New Roman"/>
          <w:i w:val="0"/>
          <w:sz w:val="24"/>
          <w:szCs w:val="24"/>
        </w:rPr>
        <w:t>período de 26 a 2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bril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sz w:val="24"/>
          <w:szCs w:val="24"/>
        </w:rPr>
        <w:t>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EAC303D" w14:textId="2CE07F02" w:rsidR="009B396A" w:rsidRPr="00F20B58" w:rsidRDefault="009B396A" w:rsidP="009B39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tencem a centro de custo de </w:t>
      </w:r>
      <w:r>
        <w:rPr>
          <w:rFonts w:ascii="Times New Roman" w:hAnsi="Times New Roman" w:cs="Times New Roman"/>
          <w:i w:val="0"/>
          <w:sz w:val="24"/>
          <w:szCs w:val="24"/>
        </w:rPr>
        <w:t>Fiscalizações.</w:t>
      </w:r>
    </w:p>
    <w:p w14:paraId="71FBB16F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0957189E" w:rsidR="007869F1" w:rsidRPr="00564EF1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93E2D">
        <w:rPr>
          <w:rFonts w:ascii="Times New Roman" w:hAnsi="Times New Roman" w:cs="Times New Roman"/>
          <w:i w:val="0"/>
          <w:sz w:val="24"/>
          <w:szCs w:val="24"/>
        </w:rPr>
        <w:t>22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3E2D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 w:rsidRPr="00564EF1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64EF1" w:rsidRPr="00564EF1">
        <w:rPr>
          <w:rFonts w:ascii="Times New Roman" w:hAnsi="Times New Roman" w:cs="Times New Roman"/>
          <w:i w:val="0"/>
          <w:sz w:val="24"/>
          <w:szCs w:val="24"/>
        </w:rPr>
        <w:t>2</w:t>
      </w:r>
      <w:r w:rsidR="00F93E2D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4505D5" w14:textId="77777777" w:rsidR="001D0A9D" w:rsidRPr="00564EF1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FDA91A" w14:textId="4B66274E" w:rsidR="00F2426C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</w:t>
      </w:r>
      <w:r w:rsidR="00C04E71" w:rsidRPr="00564EF1">
        <w:rPr>
          <w:rFonts w:ascii="Times New Roman" w:hAnsi="Times New Roman" w:cs="Times New Roman"/>
          <w:sz w:val="24"/>
          <w:szCs w:val="24"/>
        </w:rPr>
        <w:t xml:space="preserve">   </w:t>
      </w:r>
      <w:r w:rsidRPr="00564EF1">
        <w:rPr>
          <w:rFonts w:ascii="Times New Roman" w:hAnsi="Times New Roman" w:cs="Times New Roman"/>
          <w:sz w:val="24"/>
          <w:szCs w:val="24"/>
        </w:rPr>
        <w:t xml:space="preserve"> Dr. </w:t>
      </w:r>
      <w:r w:rsidR="00A5398F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574D136D" w14:textId="44DCD2F0" w:rsidR="00F2426C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</w:t>
      </w:r>
      <w:r w:rsidR="00861DEB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398F">
        <w:rPr>
          <w:rFonts w:ascii="Times New Roman" w:hAnsi="Times New Roman" w:cs="Times New Roman"/>
          <w:sz w:val="24"/>
          <w:szCs w:val="24"/>
        </w:rPr>
        <w:t>Secretário</w:t>
      </w:r>
    </w:p>
    <w:p w14:paraId="42EF134A" w14:textId="64C4BFC2" w:rsidR="00F824B7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5398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Coren/MS n. </w:t>
      </w:r>
      <w:r w:rsidR="007C10A2">
        <w:rPr>
          <w:rFonts w:ascii="Times New Roman" w:hAnsi="Times New Roman" w:cs="Times New Roman"/>
          <w:sz w:val="24"/>
          <w:szCs w:val="24"/>
        </w:rPr>
        <w:t>123978</w:t>
      </w:r>
    </w:p>
    <w:p w14:paraId="6AFD5322" w14:textId="136B4181" w:rsidR="00F03A48" w:rsidRPr="00F03A48" w:rsidRDefault="00F03A48" w:rsidP="00F03A48">
      <w:pPr>
        <w:rPr>
          <w:sz w:val="24"/>
          <w:szCs w:val="24"/>
          <w:lang w:val="en-US"/>
        </w:rPr>
      </w:pPr>
    </w:p>
    <w:p w14:paraId="14BCB8F9" w14:textId="2710EA65" w:rsidR="00F03A48" w:rsidRPr="00F03A48" w:rsidRDefault="00F03A48" w:rsidP="00F03A48">
      <w:pPr>
        <w:rPr>
          <w:sz w:val="24"/>
          <w:szCs w:val="24"/>
          <w:lang w:val="en-US"/>
        </w:rPr>
      </w:pPr>
    </w:p>
    <w:p w14:paraId="4EFCF889" w14:textId="59D7836C" w:rsidR="00F03A48" w:rsidRPr="00F03A48" w:rsidRDefault="00F03A48" w:rsidP="00F03A48">
      <w:pPr>
        <w:tabs>
          <w:tab w:val="left" w:pos="217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F03A48" w:rsidRPr="00F03A48" w:rsidSect="00251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9066" w14:textId="77777777" w:rsidR="00F03A48" w:rsidRDefault="00F03A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4C19EC" w14:textId="77777777" w:rsidR="002F0647" w:rsidRDefault="002F0647" w:rsidP="002F064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78B1833" w14:textId="77777777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E2C2F79" w14:textId="77777777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294BE" wp14:editId="1F90E8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341F6B" w14:textId="77777777" w:rsidR="002F0647" w:rsidRDefault="002F0647" w:rsidP="002F064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294B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D341F6B" w14:textId="77777777" w:rsidR="002F0647" w:rsidRDefault="002F0647" w:rsidP="002F064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2611B8" w14:textId="77777777" w:rsidR="002F0647" w:rsidRDefault="002F0647" w:rsidP="002F064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F771F" w14:textId="77777777" w:rsidR="00F03A48" w:rsidRDefault="00F03A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76409" w14:textId="77777777" w:rsidR="00F03A48" w:rsidRDefault="00F03A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6FCB6" w14:textId="77777777" w:rsidR="00F03A48" w:rsidRDefault="00F03A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9887655">
    <w:abstractNumId w:val="3"/>
  </w:num>
  <w:num w:numId="2" w16cid:durableId="953900811">
    <w:abstractNumId w:val="4"/>
  </w:num>
  <w:num w:numId="3" w16cid:durableId="1272467472">
    <w:abstractNumId w:val="1"/>
  </w:num>
  <w:num w:numId="4" w16cid:durableId="1703433419">
    <w:abstractNumId w:val="7"/>
  </w:num>
  <w:num w:numId="5" w16cid:durableId="446898929">
    <w:abstractNumId w:val="6"/>
  </w:num>
  <w:num w:numId="6" w16cid:durableId="290406903">
    <w:abstractNumId w:val="8"/>
  </w:num>
  <w:num w:numId="7" w16cid:durableId="764110446">
    <w:abstractNumId w:val="0"/>
  </w:num>
  <w:num w:numId="8" w16cid:durableId="310718196">
    <w:abstractNumId w:val="2"/>
  </w:num>
  <w:num w:numId="9" w16cid:durableId="1827155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2941"/>
    <w:rsid w:val="00694FC7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D48AD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0:22:00Z</cp:lastPrinted>
  <dcterms:created xsi:type="dcterms:W3CDTF">2020-10-26T20:23:00Z</dcterms:created>
  <dcterms:modified xsi:type="dcterms:W3CDTF">2025-10-10T00:22:00Z</dcterms:modified>
</cp:coreProperties>
</file>